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65BD" w14:textId="78AF74BD" w:rsidR="00343944" w:rsidRPr="00B5461B" w:rsidRDefault="00343944" w:rsidP="008D1EF9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</w:t>
      </w:r>
    </w:p>
    <w:p w14:paraId="13A5B2A5" w14:textId="77777777"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14:paraId="56C31325" w14:textId="77777777" w:rsidR="008D1EF9" w:rsidRPr="002E7582" w:rsidRDefault="008D1EF9" w:rsidP="008D1EF9">
      <w:pPr>
        <w:jc w:val="both"/>
        <w:rPr>
          <w:sz w:val="22"/>
          <w:szCs w:val="22"/>
        </w:rPr>
      </w:pPr>
    </w:p>
    <w:p w14:paraId="14C25CEB" w14:textId="41ADC899" w:rsidR="008D1EF9" w:rsidRPr="008D1EF9" w:rsidRDefault="008D1EF9" w:rsidP="008D1EF9">
      <w:pPr>
        <w:tabs>
          <w:tab w:val="left" w:pos="1134"/>
        </w:tabs>
        <w:jc w:val="center"/>
        <w:rPr>
          <w:b/>
          <w:sz w:val="24"/>
          <w:szCs w:val="24"/>
        </w:rPr>
      </w:pPr>
      <w:r w:rsidRPr="008D1EF9">
        <w:rPr>
          <w:b/>
          <w:sz w:val="24"/>
          <w:szCs w:val="24"/>
        </w:rPr>
        <w:t>Wykaz osób, które Wykonawca skieruje do wykonania zamówienia wra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oświadczeniem na temat wykształcenia i kwalifikacji zawodowych</w:t>
      </w:r>
    </w:p>
    <w:p w14:paraId="7F735B1D" w14:textId="77777777"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208"/>
        <w:gridCol w:w="2244"/>
        <w:gridCol w:w="3058"/>
        <w:gridCol w:w="2259"/>
      </w:tblGrid>
      <w:tr w:rsidR="00186E62" w:rsidRPr="00B5461B" w14:paraId="6E9B36B5" w14:textId="77777777" w:rsidTr="00F758BB">
        <w:trPr>
          <w:trHeight w:val="2985"/>
        </w:trPr>
        <w:tc>
          <w:tcPr>
            <w:tcW w:w="279" w:type="pct"/>
            <w:vAlign w:val="center"/>
          </w:tcPr>
          <w:p w14:paraId="077B6D23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650" w:type="pct"/>
            <w:vAlign w:val="center"/>
          </w:tcPr>
          <w:p w14:paraId="2516861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6C233144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1D25E2C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208" w:type="pct"/>
            <w:vAlign w:val="center"/>
          </w:tcPr>
          <w:p w14:paraId="5179EDD8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646" w:type="pct"/>
            <w:vAlign w:val="center"/>
          </w:tcPr>
          <w:p w14:paraId="4DA6537B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 oraz posiadanie uprawnień budowlanych (odpowiednio do warunku dla każdej z osób)</w:t>
            </w:r>
          </w:p>
        </w:tc>
        <w:tc>
          <w:tcPr>
            <w:tcW w:w="1216" w:type="pct"/>
            <w:vAlign w:val="center"/>
          </w:tcPr>
          <w:p w14:paraId="00DD71A0" w14:textId="77777777" w:rsidR="00186E62" w:rsidRPr="008C612B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4A5CB5BB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61B4A006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</w:t>
            </w:r>
            <w:r w:rsidR="00773E0C" w:rsidRPr="008C612B">
              <w:rPr>
                <w:sz w:val="16"/>
                <w:szCs w:val="16"/>
              </w:rPr>
              <w:t>⁎</w:t>
            </w:r>
          </w:p>
          <w:p w14:paraId="696BEA5B" w14:textId="77777777" w:rsidR="00186E62" w:rsidRPr="008C612B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6C0A9FA4" w14:textId="77777777" w:rsidR="00186E62" w:rsidRPr="00186E62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B5461B" w14:paraId="2DBED9F2" w14:textId="77777777" w:rsidTr="008131E0">
        <w:trPr>
          <w:trHeight w:val="1022"/>
        </w:trPr>
        <w:tc>
          <w:tcPr>
            <w:tcW w:w="279" w:type="pct"/>
            <w:vAlign w:val="center"/>
          </w:tcPr>
          <w:p w14:paraId="538EBFC1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650" w:type="pct"/>
            <w:vAlign w:val="center"/>
          </w:tcPr>
          <w:p w14:paraId="265F2EA6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2C8D607C" w14:textId="77777777" w:rsidR="00186E62" w:rsidRPr="00CA23CA" w:rsidRDefault="00E65F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 Rezydent</w:t>
            </w:r>
          </w:p>
        </w:tc>
        <w:tc>
          <w:tcPr>
            <w:tcW w:w="1646" w:type="pct"/>
            <w:vAlign w:val="center"/>
          </w:tcPr>
          <w:p w14:paraId="46BB4824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19CB77C7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4DA91F62" w14:textId="77777777" w:rsidTr="00F758BB">
        <w:trPr>
          <w:trHeight w:val="1110"/>
        </w:trPr>
        <w:tc>
          <w:tcPr>
            <w:tcW w:w="279" w:type="pct"/>
            <w:vAlign w:val="center"/>
          </w:tcPr>
          <w:p w14:paraId="0DBBEBCA" w14:textId="77777777" w:rsidR="00186E62" w:rsidRPr="00CA23CA" w:rsidRDefault="00BF50DE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0" w:type="pct"/>
            <w:vAlign w:val="center"/>
          </w:tcPr>
          <w:p w14:paraId="7D5153CF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34092B94" w14:textId="77777777" w:rsidR="00186E62" w:rsidRPr="00CA23CA" w:rsidRDefault="00186E62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drogowej</w:t>
            </w:r>
          </w:p>
        </w:tc>
        <w:tc>
          <w:tcPr>
            <w:tcW w:w="1646" w:type="pct"/>
            <w:vAlign w:val="center"/>
          </w:tcPr>
          <w:p w14:paraId="5ED99E83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16" w:type="pct"/>
            <w:vAlign w:val="center"/>
          </w:tcPr>
          <w:p w14:paraId="5DA2E7F2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14C41BFC" w14:textId="77777777" w:rsidTr="00F758BB">
        <w:trPr>
          <w:trHeight w:val="2425"/>
        </w:trPr>
        <w:tc>
          <w:tcPr>
            <w:tcW w:w="279" w:type="pct"/>
            <w:vAlign w:val="center"/>
          </w:tcPr>
          <w:p w14:paraId="6C25BEBA" w14:textId="77777777" w:rsidR="00186E62" w:rsidRPr="00CA23CA" w:rsidRDefault="00BF50DE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0" w:type="pct"/>
            <w:vAlign w:val="center"/>
          </w:tcPr>
          <w:p w14:paraId="7F12D463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106ACCAF" w14:textId="77777777" w:rsidR="00186E62" w:rsidRPr="00CA23CA" w:rsidRDefault="00186E62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elektrycznych oraz elektroenergetycznych</w:t>
            </w:r>
          </w:p>
        </w:tc>
        <w:tc>
          <w:tcPr>
            <w:tcW w:w="1646" w:type="pct"/>
            <w:vAlign w:val="center"/>
          </w:tcPr>
          <w:p w14:paraId="6C3B0CA5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30610330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0EEAE414" w14:textId="77777777" w:rsidTr="00F758BB">
        <w:trPr>
          <w:trHeight w:val="3416"/>
        </w:trPr>
        <w:tc>
          <w:tcPr>
            <w:tcW w:w="279" w:type="pct"/>
            <w:vAlign w:val="center"/>
          </w:tcPr>
          <w:p w14:paraId="42725A54" w14:textId="77777777" w:rsidR="00186E62" w:rsidRPr="00CA23CA" w:rsidRDefault="00BF50DE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0" w:type="pct"/>
            <w:vAlign w:val="center"/>
          </w:tcPr>
          <w:p w14:paraId="380022CE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78440DF4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cieplnych, wentylacyjnych, gazowych, wodociągowych i kanalizacyjnych</w:t>
            </w:r>
          </w:p>
        </w:tc>
        <w:tc>
          <w:tcPr>
            <w:tcW w:w="1646" w:type="pct"/>
            <w:vAlign w:val="center"/>
          </w:tcPr>
          <w:p w14:paraId="65D830AA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31CFE0AC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220BA272" w14:textId="77777777" w:rsidTr="007B3115">
        <w:trPr>
          <w:trHeight w:val="1275"/>
        </w:trPr>
        <w:tc>
          <w:tcPr>
            <w:tcW w:w="279" w:type="pct"/>
            <w:vAlign w:val="center"/>
          </w:tcPr>
          <w:p w14:paraId="643C9294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50" w:type="pct"/>
            <w:vAlign w:val="center"/>
          </w:tcPr>
          <w:p w14:paraId="02D02444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060BF8C8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 nadzoru robót w specjalności hydrotechnicznej</w:t>
            </w:r>
          </w:p>
        </w:tc>
        <w:tc>
          <w:tcPr>
            <w:tcW w:w="1646" w:type="pct"/>
            <w:vAlign w:val="center"/>
          </w:tcPr>
          <w:p w14:paraId="1453CD5A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6DF9C51C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64AA5A30" w14:textId="77777777" w:rsidTr="00F758BB">
        <w:trPr>
          <w:trHeight w:val="1444"/>
        </w:trPr>
        <w:tc>
          <w:tcPr>
            <w:tcW w:w="279" w:type="pct"/>
            <w:vAlign w:val="center"/>
          </w:tcPr>
          <w:p w14:paraId="3363B46D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0" w:type="pct"/>
            <w:vAlign w:val="center"/>
          </w:tcPr>
          <w:p w14:paraId="130D783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06CA904F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Inspektor nadzoru </w:t>
            </w:r>
            <w:r>
              <w:rPr>
                <w:sz w:val="22"/>
                <w:szCs w:val="22"/>
              </w:rPr>
              <w:t>ds. zieleni, małej architektury i zagospodarowania terenu</w:t>
            </w:r>
          </w:p>
        </w:tc>
        <w:tc>
          <w:tcPr>
            <w:tcW w:w="1646" w:type="pct"/>
            <w:vAlign w:val="center"/>
          </w:tcPr>
          <w:p w14:paraId="240ED981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68BAE32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1B717EF4" w14:textId="77777777" w:rsidTr="00F758BB">
        <w:trPr>
          <w:trHeight w:val="1099"/>
        </w:trPr>
        <w:tc>
          <w:tcPr>
            <w:tcW w:w="279" w:type="pct"/>
            <w:vAlign w:val="center"/>
          </w:tcPr>
          <w:p w14:paraId="7652D4A7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0" w:type="pct"/>
            <w:vAlign w:val="center"/>
          </w:tcPr>
          <w:p w14:paraId="62B4F61D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5352A2A8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ds. rozliczeń</w:t>
            </w:r>
            <w:r>
              <w:rPr>
                <w:sz w:val="22"/>
                <w:szCs w:val="22"/>
              </w:rPr>
              <w:t xml:space="preserve"> finansowych</w:t>
            </w:r>
            <w:r w:rsidRPr="00CA23CA">
              <w:rPr>
                <w:sz w:val="22"/>
                <w:szCs w:val="22"/>
              </w:rPr>
              <w:t xml:space="preserve"> oraz roszczeń</w:t>
            </w:r>
          </w:p>
        </w:tc>
        <w:tc>
          <w:tcPr>
            <w:tcW w:w="1646" w:type="pct"/>
            <w:vAlign w:val="center"/>
          </w:tcPr>
          <w:p w14:paraId="2436E4F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68FBB592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735F57F4" w14:textId="77777777" w:rsidTr="008131E0">
        <w:trPr>
          <w:trHeight w:val="1220"/>
        </w:trPr>
        <w:tc>
          <w:tcPr>
            <w:tcW w:w="279" w:type="pct"/>
            <w:vAlign w:val="center"/>
          </w:tcPr>
          <w:p w14:paraId="6C20131B" w14:textId="77777777" w:rsidR="007B3115" w:rsidRPr="00CA23CA" w:rsidRDefault="00A6675B" w:rsidP="00A6675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0" w:type="pct"/>
            <w:vAlign w:val="center"/>
          </w:tcPr>
          <w:p w14:paraId="2589E30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35D84775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Radca prawny lub adwokat </w:t>
            </w:r>
          </w:p>
        </w:tc>
        <w:tc>
          <w:tcPr>
            <w:tcW w:w="1646" w:type="pct"/>
            <w:vAlign w:val="center"/>
          </w:tcPr>
          <w:p w14:paraId="453A3642" w14:textId="77777777" w:rsidR="007B3115" w:rsidRPr="00CA23CA" w:rsidRDefault="007B3115" w:rsidP="007B3115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65406B40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7EC971E6" w14:textId="77777777" w:rsidR="005A7377" w:rsidRDefault="005A7377" w:rsidP="005A7377">
      <w:pPr>
        <w:tabs>
          <w:tab w:val="left" w:pos="1134"/>
        </w:tabs>
        <w:jc w:val="center"/>
        <w:rPr>
          <w:sz w:val="22"/>
          <w:szCs w:val="22"/>
        </w:rPr>
      </w:pPr>
    </w:p>
    <w:p w14:paraId="19D9E18A" w14:textId="704C3EAE" w:rsidR="005A7377" w:rsidRDefault="005A7377" w:rsidP="005A7377">
      <w:pPr>
        <w:tabs>
          <w:tab w:val="left" w:pos="1134"/>
        </w:tabs>
        <w:jc w:val="center"/>
        <w:rPr>
          <w:sz w:val="22"/>
          <w:szCs w:val="22"/>
        </w:rPr>
      </w:pPr>
    </w:p>
    <w:p w14:paraId="4D992D9F" w14:textId="77777777" w:rsidR="002757FB" w:rsidRPr="00FE4FA4" w:rsidRDefault="002757FB" w:rsidP="0035258F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  <w:u w:val="single"/>
        </w:rPr>
        <w:t>UWAGA</w:t>
      </w:r>
      <w:r w:rsidRPr="00FE4FA4">
        <w:rPr>
          <w:rFonts w:ascii="Times New Roman" w:hAnsi="Times New Roman" w:cs="Times New Roman"/>
          <w:bCs w:val="0"/>
          <w:i/>
          <w:color w:val="auto"/>
        </w:rPr>
        <w:t>:</w:t>
      </w:r>
    </w:p>
    <w:p w14:paraId="08780D33" w14:textId="77777777" w:rsidR="002757FB" w:rsidRPr="00FE4FA4" w:rsidRDefault="002757FB" w:rsidP="002B4295">
      <w:pPr>
        <w:pStyle w:val="Nagwek3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>
        <w:rPr>
          <w:rFonts w:ascii="Times New Roman" w:hAnsi="Times New Roman" w:cs="Times New Roman"/>
          <w:bCs w:val="0"/>
          <w:i/>
          <w:color w:val="auto"/>
        </w:rPr>
        <w:t> </w:t>
      </w:r>
      <w:r w:rsidRPr="00FE4FA4">
        <w:rPr>
          <w:rFonts w:ascii="Times New Roman" w:hAnsi="Times New Roman" w:cs="Times New Roman"/>
          <w:bCs w:val="0"/>
          <w:i/>
          <w:color w:val="auto"/>
        </w:rPr>
        <w:t>oryginale, zobowiązanie tych podmiotów do oddania mu do dyspozycji tych osób na okres korzystania z nich przy wykonaniu niniejszego zamówienia</w:t>
      </w:r>
      <w:r w:rsidRPr="00FE4FA4">
        <w:rPr>
          <w:rFonts w:ascii="Times New Roman" w:hAnsi="Times New Roman" w:cs="Times New Roman"/>
          <w:b w:val="0"/>
          <w:i/>
          <w:color w:val="auto"/>
        </w:rPr>
        <w:t>.</w:t>
      </w:r>
    </w:p>
    <w:p w14:paraId="009F083E" w14:textId="77777777" w:rsidR="002757FB" w:rsidRPr="00FE4FA4" w:rsidRDefault="002757FB" w:rsidP="002B4295">
      <w:pPr>
        <w:ind w:left="-13" w:firstLine="13"/>
        <w:jc w:val="both"/>
        <w:rPr>
          <w:i/>
        </w:rPr>
      </w:pPr>
      <w:r w:rsidRPr="00FE4FA4">
        <w:rPr>
          <w:b/>
          <w:bCs/>
          <w:i/>
          <w:iCs/>
        </w:rPr>
        <w:t xml:space="preserve">Z wypełnionego przez wykonawcę powyższego załącznika musi wyraźnie i jednoznacznie wynikać spełnianie warunku, określonego w </w:t>
      </w:r>
      <w:r w:rsidR="0039353E" w:rsidRPr="00FE4FA4">
        <w:rPr>
          <w:b/>
          <w:bCs/>
          <w:i/>
          <w:iCs/>
        </w:rPr>
        <w:t xml:space="preserve"> rozdziale V pkt 2 ppkt </w:t>
      </w:r>
      <w:r w:rsidRPr="00FE4FA4">
        <w:rPr>
          <w:b/>
          <w:bCs/>
          <w:i/>
          <w:iCs/>
        </w:rPr>
        <w:t>3</w:t>
      </w:r>
      <w:r w:rsidR="0039353E" w:rsidRPr="00FE4FA4">
        <w:rPr>
          <w:b/>
          <w:bCs/>
          <w:i/>
          <w:iCs/>
        </w:rPr>
        <w:t xml:space="preserve"> lit. b</w:t>
      </w:r>
      <w:r w:rsidRPr="00FE4FA4">
        <w:rPr>
          <w:b/>
          <w:bCs/>
          <w:i/>
          <w:iCs/>
        </w:rPr>
        <w:t xml:space="preserve"> </w:t>
      </w:r>
      <w:r w:rsidR="00454019">
        <w:rPr>
          <w:b/>
          <w:bCs/>
          <w:i/>
          <w:iCs/>
        </w:rPr>
        <w:t>siwz</w:t>
      </w:r>
      <w:r w:rsidRPr="00FE4FA4">
        <w:rPr>
          <w:b/>
          <w:bCs/>
          <w:i/>
          <w:iCs/>
        </w:rPr>
        <w:t>.</w:t>
      </w:r>
      <w:r w:rsidRPr="00FE4FA4">
        <w:rPr>
          <w:i/>
        </w:rPr>
        <w:tab/>
      </w:r>
    </w:p>
    <w:p w14:paraId="700BD42A" w14:textId="77777777" w:rsidR="005A3EFC" w:rsidRPr="00FE4FA4" w:rsidRDefault="005A3EFC" w:rsidP="002B4295">
      <w:pPr>
        <w:jc w:val="both"/>
      </w:pPr>
    </w:p>
    <w:p w14:paraId="10D73E75" w14:textId="77777777" w:rsidR="008807EB" w:rsidRPr="008C612B" w:rsidRDefault="008807EB" w:rsidP="008807EB">
      <w:pPr>
        <w:pStyle w:val="Tekstprzypisudolnego"/>
        <w:ind w:left="720" w:hanging="720"/>
        <w:jc w:val="both"/>
      </w:pPr>
      <w:r w:rsidRPr="008C612B">
        <w:rPr>
          <w:sz w:val="16"/>
          <w:szCs w:val="16"/>
        </w:rPr>
        <w:t>⁎ wybrać odpowiednio</w:t>
      </w:r>
    </w:p>
    <w:p w14:paraId="2C83BC70" w14:textId="77777777" w:rsidR="00D06996" w:rsidRPr="00FE4FA4" w:rsidRDefault="00D06996" w:rsidP="00D06996">
      <w:pPr>
        <w:tabs>
          <w:tab w:val="left" w:pos="1380"/>
        </w:tabs>
      </w:pPr>
    </w:p>
    <w:p w14:paraId="54E0D56D" w14:textId="77777777" w:rsidR="005A3EFC" w:rsidRDefault="005A3EFC" w:rsidP="005A3EFC"/>
    <w:p w14:paraId="50688E0A" w14:textId="77777777" w:rsidR="007217FB" w:rsidRPr="005A3EFC" w:rsidRDefault="007217FB" w:rsidP="005A3EFC"/>
    <w:p w14:paraId="561DEE7F" w14:textId="77777777" w:rsidR="004257B5" w:rsidRPr="00B5461B" w:rsidRDefault="004257B5" w:rsidP="007217FB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5553684F" w14:textId="77777777" w:rsidR="004257B5" w:rsidRPr="00B5461B" w:rsidRDefault="004257B5" w:rsidP="007217FB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BD5874C" w14:textId="77777777" w:rsidR="00D06996" w:rsidRPr="005A3EFC" w:rsidRDefault="00D06996">
      <w:pPr>
        <w:tabs>
          <w:tab w:val="left" w:pos="1380"/>
        </w:tabs>
      </w:pPr>
    </w:p>
    <w:sectPr w:rsidR="00D06996" w:rsidRPr="005A3EFC" w:rsidSect="003C6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C2D7E" w14:textId="77777777" w:rsidR="00277C54" w:rsidRDefault="00277C54" w:rsidP="00A9355C">
      <w:r>
        <w:separator/>
      </w:r>
    </w:p>
  </w:endnote>
  <w:endnote w:type="continuationSeparator" w:id="0">
    <w:p w14:paraId="11015E68" w14:textId="77777777" w:rsidR="00277C54" w:rsidRDefault="00277C5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56603" w14:textId="77777777" w:rsidR="00E134F3" w:rsidRDefault="00E134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E40A4" w14:textId="77777777" w:rsidR="00E134F3" w:rsidRDefault="00E134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0627925C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1E0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EC66B" w14:textId="77777777" w:rsidR="00277C54" w:rsidRDefault="00277C54" w:rsidP="00A9355C">
      <w:r>
        <w:separator/>
      </w:r>
    </w:p>
  </w:footnote>
  <w:footnote w:type="continuationSeparator" w:id="0">
    <w:p w14:paraId="25DB67B8" w14:textId="77777777" w:rsidR="00277C54" w:rsidRDefault="00277C5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056FA" w14:textId="77777777" w:rsidR="00E134F3" w:rsidRDefault="00E134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CFF77" w14:textId="77777777" w:rsidR="00E134F3" w:rsidRDefault="00E134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86B" w14:textId="77777777" w:rsidR="00657242" w:rsidRDefault="00657242" w:rsidP="00657242">
    <w:pPr>
      <w:rPr>
        <w:b/>
        <w:snapToGrid w:val="0"/>
        <w:sz w:val="24"/>
        <w:szCs w:val="24"/>
      </w:rPr>
    </w:pPr>
  </w:p>
  <w:p w14:paraId="599D5848" w14:textId="778EA838" w:rsidR="005A3EFC" w:rsidRPr="00E134F3" w:rsidRDefault="005A3EFC" w:rsidP="00E134F3">
    <w:pPr>
      <w:spacing w:line="276" w:lineRule="auto"/>
      <w:jc w:val="right"/>
      <w:rPr>
        <w:b/>
        <w:snapToGrid w:val="0"/>
        <w:sz w:val="22"/>
        <w:szCs w:val="22"/>
      </w:rPr>
    </w:pPr>
    <w:r w:rsidRPr="00E134F3">
      <w:rPr>
        <w:b/>
        <w:snapToGrid w:val="0"/>
        <w:sz w:val="22"/>
        <w:szCs w:val="22"/>
      </w:rPr>
      <w:t>Załącznik nr 2.4 do SIWZ WIM.271.1.</w:t>
    </w:r>
    <w:r w:rsidR="00A36671" w:rsidRPr="00E134F3">
      <w:rPr>
        <w:b/>
        <w:snapToGrid w:val="0"/>
        <w:sz w:val="22"/>
        <w:szCs w:val="22"/>
      </w:rPr>
      <w:t>15.2020</w:t>
    </w:r>
  </w:p>
  <w:p w14:paraId="0450B0D4" w14:textId="67B039BF" w:rsidR="005A3EFC" w:rsidRPr="00E134F3" w:rsidRDefault="005A3EFC" w:rsidP="00E134F3">
    <w:pPr>
      <w:spacing w:line="276" w:lineRule="auto"/>
      <w:jc w:val="right"/>
      <w:rPr>
        <w:b/>
        <w:snapToGrid w:val="0"/>
        <w:sz w:val="22"/>
        <w:szCs w:val="22"/>
      </w:rPr>
    </w:pPr>
    <w:r w:rsidRPr="00E134F3">
      <w:rPr>
        <w:b/>
        <w:snapToGrid w:val="0"/>
        <w:sz w:val="22"/>
        <w:szCs w:val="22"/>
      </w:rPr>
      <w:t>Załącznik nr 4</w:t>
    </w:r>
    <w:r w:rsidR="00E134F3" w:rsidRPr="00E134F3">
      <w:rPr>
        <w:b/>
        <w:snapToGrid w:val="0"/>
        <w:sz w:val="22"/>
        <w:szCs w:val="22"/>
      </w:rPr>
      <w:t xml:space="preserve"> </w:t>
    </w:r>
    <w:r w:rsidR="00AB67F7" w:rsidRPr="00E134F3">
      <w:rPr>
        <w:b/>
        <w:snapToGrid w:val="0"/>
        <w:sz w:val="22"/>
        <w:szCs w:val="22"/>
      </w:rPr>
      <w:t>do umowy nr WIM/…./2020</w:t>
    </w:r>
    <w:r w:rsidR="00E134F3">
      <w:rPr>
        <w:b/>
        <w:snapToGrid w:val="0"/>
        <w:sz w:val="22"/>
        <w:szCs w:val="22"/>
      </w:rPr>
      <w:t xml:space="preserve"> z dnia ……………</w:t>
    </w:r>
  </w:p>
  <w:p w14:paraId="269C735C" w14:textId="77777777"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E640C"/>
    <w:rsid w:val="00130FCF"/>
    <w:rsid w:val="00154C49"/>
    <w:rsid w:val="001603DC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77C54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9353E"/>
    <w:rsid w:val="003A75EA"/>
    <w:rsid w:val="003C0798"/>
    <w:rsid w:val="003C6D4B"/>
    <w:rsid w:val="0040723D"/>
    <w:rsid w:val="004124A7"/>
    <w:rsid w:val="004257B5"/>
    <w:rsid w:val="00446AF4"/>
    <w:rsid w:val="00446C5C"/>
    <w:rsid w:val="00454019"/>
    <w:rsid w:val="00454623"/>
    <w:rsid w:val="00457389"/>
    <w:rsid w:val="00496F79"/>
    <w:rsid w:val="004A6C0A"/>
    <w:rsid w:val="004E2E29"/>
    <w:rsid w:val="00511C19"/>
    <w:rsid w:val="00525770"/>
    <w:rsid w:val="0054418F"/>
    <w:rsid w:val="0054537E"/>
    <w:rsid w:val="00562C5A"/>
    <w:rsid w:val="00584021"/>
    <w:rsid w:val="005A3EFC"/>
    <w:rsid w:val="005A7377"/>
    <w:rsid w:val="005C2897"/>
    <w:rsid w:val="005D7FCA"/>
    <w:rsid w:val="005F0E05"/>
    <w:rsid w:val="00601733"/>
    <w:rsid w:val="00603036"/>
    <w:rsid w:val="0060374A"/>
    <w:rsid w:val="006179C7"/>
    <w:rsid w:val="00657242"/>
    <w:rsid w:val="00677675"/>
    <w:rsid w:val="006776AC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31E0"/>
    <w:rsid w:val="008154B0"/>
    <w:rsid w:val="0084091E"/>
    <w:rsid w:val="00840B54"/>
    <w:rsid w:val="008433F9"/>
    <w:rsid w:val="00847948"/>
    <w:rsid w:val="00867466"/>
    <w:rsid w:val="008807EB"/>
    <w:rsid w:val="008A53E4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B16C2"/>
    <w:rsid w:val="009C07BE"/>
    <w:rsid w:val="009C0C6F"/>
    <w:rsid w:val="009C350E"/>
    <w:rsid w:val="009D3AD4"/>
    <w:rsid w:val="009E526F"/>
    <w:rsid w:val="00A065BA"/>
    <w:rsid w:val="00A22895"/>
    <w:rsid w:val="00A3424E"/>
    <w:rsid w:val="00A36671"/>
    <w:rsid w:val="00A47402"/>
    <w:rsid w:val="00A53559"/>
    <w:rsid w:val="00A6675B"/>
    <w:rsid w:val="00A75D8B"/>
    <w:rsid w:val="00A806E7"/>
    <w:rsid w:val="00A84830"/>
    <w:rsid w:val="00A9355C"/>
    <w:rsid w:val="00AA54B0"/>
    <w:rsid w:val="00AA5F0D"/>
    <w:rsid w:val="00AB67F7"/>
    <w:rsid w:val="00AD3A69"/>
    <w:rsid w:val="00AD59A2"/>
    <w:rsid w:val="00B1632E"/>
    <w:rsid w:val="00B2220C"/>
    <w:rsid w:val="00B37498"/>
    <w:rsid w:val="00B37C43"/>
    <w:rsid w:val="00B652B8"/>
    <w:rsid w:val="00BD7A45"/>
    <w:rsid w:val="00BF50DE"/>
    <w:rsid w:val="00C2738D"/>
    <w:rsid w:val="00C347C2"/>
    <w:rsid w:val="00C54FE5"/>
    <w:rsid w:val="00C61CBA"/>
    <w:rsid w:val="00C64A7C"/>
    <w:rsid w:val="00C72794"/>
    <w:rsid w:val="00C72FBD"/>
    <w:rsid w:val="00C93428"/>
    <w:rsid w:val="00CA23CA"/>
    <w:rsid w:val="00CA5066"/>
    <w:rsid w:val="00CA5DE7"/>
    <w:rsid w:val="00CA796F"/>
    <w:rsid w:val="00CB60FD"/>
    <w:rsid w:val="00CC044E"/>
    <w:rsid w:val="00CE1714"/>
    <w:rsid w:val="00D06996"/>
    <w:rsid w:val="00D075AD"/>
    <w:rsid w:val="00D25ABA"/>
    <w:rsid w:val="00D27617"/>
    <w:rsid w:val="00D652D0"/>
    <w:rsid w:val="00DA7F68"/>
    <w:rsid w:val="00DB09D6"/>
    <w:rsid w:val="00E134F3"/>
    <w:rsid w:val="00E13C28"/>
    <w:rsid w:val="00E3778C"/>
    <w:rsid w:val="00E549FA"/>
    <w:rsid w:val="00E65F62"/>
    <w:rsid w:val="00E72543"/>
    <w:rsid w:val="00E81440"/>
    <w:rsid w:val="00E90D0C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0A16"/>
    <w:rsid w:val="00F66BE3"/>
    <w:rsid w:val="00F66CD5"/>
    <w:rsid w:val="00F70079"/>
    <w:rsid w:val="00F758BB"/>
    <w:rsid w:val="00F90808"/>
    <w:rsid w:val="00FB32CA"/>
    <w:rsid w:val="00FC00DB"/>
    <w:rsid w:val="00FC7937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5B4FD7"/>
  <w15:docId w15:val="{AB332F48-F769-404E-82CA-0E684314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63C9-666D-46D9-B227-E1B448EE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ikniewel</cp:lastModifiedBy>
  <cp:revision>6</cp:revision>
  <cp:lastPrinted>2020-01-31T08:09:00Z</cp:lastPrinted>
  <dcterms:created xsi:type="dcterms:W3CDTF">2020-05-18T19:31:00Z</dcterms:created>
  <dcterms:modified xsi:type="dcterms:W3CDTF">2020-07-03T06:16:00Z</dcterms:modified>
</cp:coreProperties>
</file>